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171B" w14:textId="77777777" w:rsidR="00317A8D" w:rsidRPr="00DC2E46" w:rsidRDefault="00E0294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7D06243F" w14:textId="77777777" w:rsidR="00317A8D" w:rsidRPr="00DC2E46" w:rsidRDefault="00E0294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FA982FD" w14:textId="77777777" w:rsidR="00317A8D" w:rsidRPr="00DC2E46" w:rsidRDefault="00317A8D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1318B9" w14:textId="77777777" w:rsidR="00317A8D" w:rsidRPr="00DC2E46" w:rsidRDefault="00317A8D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A851F0" w14:textId="77777777" w:rsidR="00317A8D" w:rsidRPr="00DC2E46" w:rsidRDefault="00317A8D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5C5122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A1633D" w14:textId="77777777" w:rsidR="00317A8D" w:rsidRPr="00DC2E46" w:rsidRDefault="00317A8D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68E57E" w14:textId="77777777" w:rsidR="00317A8D" w:rsidRPr="00DC2E46" w:rsidRDefault="00317A8D" w:rsidP="00B24CE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38CD72" w14:textId="0D09AD01" w:rsidR="00317A8D" w:rsidRPr="00DC2E46" w:rsidRDefault="00CB2D80" w:rsidP="00B24CE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558602081"/>
          <w:placeholder>
            <w:docPart w:val="584DB503A0BE44DF919C0DEA6E017236"/>
          </w:placeholder>
          <w:text/>
        </w:sdtPr>
        <w:sdtEndPr/>
        <w:sdtContent>
          <w:r w:rsidR="00B24CEF" w:rsidRPr="00DC2E46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ирование</w:t>
          </w:r>
        </w:sdtContent>
      </w:sdt>
    </w:p>
    <w:p w14:paraId="1B2E4A82" w14:textId="3D4CFE74" w:rsidR="00317A8D" w:rsidRPr="00DC2E46" w:rsidRDefault="00E0294F" w:rsidP="00B24CE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415600814"/>
          <w:placeholder>
            <w:docPart w:val="1DD25F8118364981BA861E0A654764CE"/>
          </w:placeholder>
          <w:text/>
        </w:sdtPr>
        <w:sdtEndPr/>
        <w:sdtContent>
          <w:r w:rsidRPr="00DC2E4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59ED2AA0" w14:textId="77777777" w:rsidR="00317A8D" w:rsidRPr="00DC2E46" w:rsidRDefault="00E0294F" w:rsidP="00B24CEF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Вариант 4225</w:t>
      </w:r>
    </w:p>
    <w:p w14:paraId="7A892E50" w14:textId="77777777" w:rsidR="00317A8D" w:rsidRPr="00DC2E46" w:rsidRDefault="00317A8D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C2AC5E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5B9558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7D5345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F0531D" w14:textId="33AE1FAD" w:rsidR="00317A8D" w:rsidRPr="00DC2E46" w:rsidRDefault="00E0294F">
      <w:pPr>
        <w:tabs>
          <w:tab w:val="left" w:pos="7755"/>
        </w:tabs>
        <w:spacing w:after="24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Выполнил студент:</w:t>
      </w:r>
      <w:r w:rsidR="00B24CEF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Маликов Глеб Игоревич</w:t>
      </w:r>
    </w:p>
    <w:p w14:paraId="7AB1393A" w14:textId="77777777" w:rsidR="00317A8D" w:rsidRPr="00DC2E46" w:rsidRDefault="00E0294F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1165216762"/>
          <w:placeholder>
            <w:docPart w:val="1DD25F8118364981BA861E0A654764CE"/>
          </w:placeholder>
          <w:text/>
        </w:sdtPr>
        <w:sdtEndPr/>
        <w:sdtContent>
          <w:r w:rsidRPr="00DC2E46">
            <w:rPr>
              <w:rFonts w:ascii="Times New Roman" w:hAnsi="Times New Roman" w:cs="Times New Roman"/>
              <w:sz w:val="28"/>
              <w:szCs w:val="28"/>
              <w:lang w:val="ru-RU"/>
            </w:rPr>
            <w:t>Р3124</w:t>
          </w:r>
        </w:sdtContent>
      </w:sdt>
    </w:p>
    <w:p w14:paraId="7BED6106" w14:textId="77777777" w:rsidR="00317A8D" w:rsidRPr="00DC2E46" w:rsidRDefault="00E0294F">
      <w:pPr>
        <w:spacing w:after="24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Преподаватель: Харитонова Анастасия Евгеньевна</w:t>
      </w:r>
    </w:p>
    <w:p w14:paraId="5CB0263A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B7736E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D44689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2CE1C" w14:textId="77777777" w:rsidR="00317A8D" w:rsidRPr="00DC2E46" w:rsidRDefault="00317A8D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C9E7ED" w14:textId="77777777" w:rsidR="00317A8D" w:rsidRPr="00DC2E46" w:rsidRDefault="00E0294F">
      <w:pPr>
        <w:tabs>
          <w:tab w:val="left" w:pos="5400"/>
        </w:tabs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г. Санкт-Петербург</w:t>
      </w:r>
    </w:p>
    <w:p w14:paraId="5D30A568" w14:textId="2F1A3C6F" w:rsidR="00317A8D" w:rsidRPr="00DC2E46" w:rsidRDefault="00E0294F" w:rsidP="00DC2E46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sdt>
      <w:sdtPr>
        <w:rPr>
          <w:rFonts w:ascii="Times New Roman" w:eastAsia="Noto Serif CJK SC" w:hAnsi="Times New Roman" w:cs="Times New Roman"/>
          <w:color w:val="auto"/>
          <w:kern w:val="2"/>
          <w:sz w:val="28"/>
          <w:szCs w:val="28"/>
          <w:lang w:val="en-US" w:eastAsia="zh-CN" w:bidi="hi-IN"/>
        </w:rPr>
        <w:id w:val="958224329"/>
        <w:docPartObj>
          <w:docPartGallery w:val="Table of Contents"/>
          <w:docPartUnique/>
        </w:docPartObj>
      </w:sdtPr>
      <w:sdtEndPr/>
      <w:sdtContent>
        <w:p w14:paraId="2E467155" w14:textId="77777777" w:rsidR="00317A8D" w:rsidRPr="00724AFB" w:rsidRDefault="00E0294F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4AF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E547CDD" w14:textId="32BDB05E" w:rsidR="00724AFB" w:rsidRPr="00724AFB" w:rsidRDefault="00E02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s-CO" w:eastAsia="es-CO" w:bidi="ar-SA"/>
            </w:rPr>
          </w:pPr>
          <w:r w:rsidRPr="00724A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AFB">
            <w:rPr>
              <w:rStyle w:val="IndexLink"/>
              <w:rFonts w:ascii="Times New Roman" w:hAnsi="Times New Roman" w:cs="Times New Roman"/>
              <w:webHidden/>
              <w:sz w:val="28"/>
              <w:szCs w:val="28"/>
              <w:lang w:val="ru-RU"/>
            </w:rPr>
            <w:instrText xml:space="preserve"> TOC \z \o "1-3" \u \h</w:instrText>
          </w:r>
          <w:r w:rsidRPr="00724AFB">
            <w:rPr>
              <w:rStyle w:val="IndexLink"/>
              <w:sz w:val="28"/>
              <w:szCs w:val="28"/>
              <w:lang w:val="ru-RU"/>
            </w:rPr>
            <w:fldChar w:fldCharType="separate"/>
          </w:r>
          <w:hyperlink w:anchor="_Toc115259709" w:history="1">
            <w:r w:rsidR="00724AFB" w:rsidRPr="00724AFB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Задание</w:t>
            </w:r>
            <w:r w:rsidR="00724AFB" w:rsidRPr="00724AFB">
              <w:rPr>
                <w:noProof/>
                <w:webHidden/>
                <w:sz w:val="28"/>
                <w:szCs w:val="28"/>
              </w:rPr>
              <w:tab/>
            </w:r>
            <w:r w:rsidR="00724AFB" w:rsidRPr="00724AFB">
              <w:rPr>
                <w:noProof/>
                <w:webHidden/>
                <w:sz w:val="28"/>
                <w:szCs w:val="28"/>
              </w:rPr>
              <w:fldChar w:fldCharType="begin"/>
            </w:r>
            <w:r w:rsidR="00724AFB" w:rsidRPr="00724AFB">
              <w:rPr>
                <w:noProof/>
                <w:webHidden/>
                <w:sz w:val="28"/>
                <w:szCs w:val="28"/>
              </w:rPr>
              <w:instrText xml:space="preserve"> PAGEREF _Toc115259709 \h </w:instrText>
            </w:r>
            <w:r w:rsidR="00724AFB" w:rsidRPr="00724AFB">
              <w:rPr>
                <w:noProof/>
                <w:webHidden/>
                <w:sz w:val="28"/>
                <w:szCs w:val="28"/>
              </w:rPr>
            </w:r>
            <w:r w:rsidR="00724AFB" w:rsidRPr="00724A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AFB" w:rsidRPr="00724AFB">
              <w:rPr>
                <w:noProof/>
                <w:webHidden/>
                <w:sz w:val="28"/>
                <w:szCs w:val="28"/>
              </w:rPr>
              <w:t>3</w:t>
            </w:r>
            <w:r w:rsidR="00724AFB" w:rsidRPr="00724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6FB81" w14:textId="59FD3F33" w:rsidR="00724AFB" w:rsidRPr="00724AFB" w:rsidRDefault="00724A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s-CO" w:eastAsia="es-CO" w:bidi="ar-SA"/>
            </w:rPr>
          </w:pPr>
          <w:hyperlink w:anchor="_Toc115259710" w:history="1">
            <w:r w:rsidRPr="00724AFB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Исходный код</w:t>
            </w:r>
            <w:r w:rsidRPr="00724AFB">
              <w:rPr>
                <w:noProof/>
                <w:webHidden/>
                <w:sz w:val="28"/>
                <w:szCs w:val="28"/>
              </w:rPr>
              <w:tab/>
            </w:r>
            <w:r w:rsidRPr="00724A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4AFB">
              <w:rPr>
                <w:noProof/>
                <w:webHidden/>
                <w:sz w:val="28"/>
                <w:szCs w:val="28"/>
              </w:rPr>
              <w:instrText xml:space="preserve"> PAGEREF _Toc115259710 \h </w:instrText>
            </w:r>
            <w:r w:rsidRPr="00724AFB">
              <w:rPr>
                <w:noProof/>
                <w:webHidden/>
                <w:sz w:val="28"/>
                <w:szCs w:val="28"/>
              </w:rPr>
            </w:r>
            <w:r w:rsidRPr="00724A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4AFB">
              <w:rPr>
                <w:noProof/>
                <w:webHidden/>
                <w:sz w:val="28"/>
                <w:szCs w:val="28"/>
              </w:rPr>
              <w:t>4</w:t>
            </w:r>
            <w:r w:rsidRPr="00724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802C" w14:textId="12694670" w:rsidR="00724AFB" w:rsidRPr="00724AFB" w:rsidRDefault="00724A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s-CO" w:eastAsia="es-CO" w:bidi="ar-SA"/>
            </w:rPr>
          </w:pPr>
          <w:hyperlink w:anchor="_Toc115259711" w:history="1">
            <w:r w:rsidRPr="00724AFB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Результат работы программы</w:t>
            </w:r>
            <w:r w:rsidRPr="00724AFB">
              <w:rPr>
                <w:noProof/>
                <w:webHidden/>
                <w:sz w:val="28"/>
                <w:szCs w:val="28"/>
              </w:rPr>
              <w:tab/>
            </w:r>
            <w:r w:rsidRPr="00724A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4AFB">
              <w:rPr>
                <w:noProof/>
                <w:webHidden/>
                <w:sz w:val="28"/>
                <w:szCs w:val="28"/>
              </w:rPr>
              <w:instrText xml:space="preserve"> PAGEREF _Toc115259711 \h </w:instrText>
            </w:r>
            <w:r w:rsidRPr="00724AFB">
              <w:rPr>
                <w:noProof/>
                <w:webHidden/>
                <w:sz w:val="28"/>
                <w:szCs w:val="28"/>
              </w:rPr>
            </w:r>
            <w:r w:rsidRPr="00724A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4AFB">
              <w:rPr>
                <w:noProof/>
                <w:webHidden/>
                <w:sz w:val="28"/>
                <w:szCs w:val="28"/>
              </w:rPr>
              <w:t>6</w:t>
            </w:r>
            <w:r w:rsidRPr="00724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D8A5" w14:textId="222A3C59" w:rsidR="00724AFB" w:rsidRPr="00724AFB" w:rsidRDefault="00724A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s-CO" w:eastAsia="es-CO" w:bidi="ar-SA"/>
            </w:rPr>
          </w:pPr>
          <w:hyperlink w:anchor="_Toc115259712" w:history="1">
            <w:r w:rsidRPr="00724AFB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Вывод</w:t>
            </w:r>
            <w:r w:rsidRPr="00724AFB">
              <w:rPr>
                <w:noProof/>
                <w:webHidden/>
                <w:sz w:val="28"/>
                <w:szCs w:val="28"/>
              </w:rPr>
              <w:tab/>
            </w:r>
            <w:r w:rsidRPr="00724A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4AFB">
              <w:rPr>
                <w:noProof/>
                <w:webHidden/>
                <w:sz w:val="28"/>
                <w:szCs w:val="28"/>
              </w:rPr>
              <w:instrText xml:space="preserve"> PAGEREF _Toc115259712 \h </w:instrText>
            </w:r>
            <w:r w:rsidRPr="00724AFB">
              <w:rPr>
                <w:noProof/>
                <w:webHidden/>
                <w:sz w:val="28"/>
                <w:szCs w:val="28"/>
              </w:rPr>
            </w:r>
            <w:r w:rsidRPr="00724A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4AFB">
              <w:rPr>
                <w:noProof/>
                <w:webHidden/>
                <w:sz w:val="28"/>
                <w:szCs w:val="28"/>
              </w:rPr>
              <w:t>7</w:t>
            </w:r>
            <w:r w:rsidRPr="00724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428C8" w14:textId="41B63AB4" w:rsidR="00724AFB" w:rsidRPr="00724AFB" w:rsidRDefault="00724A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s-CO" w:eastAsia="es-CO" w:bidi="ar-SA"/>
            </w:rPr>
          </w:pPr>
          <w:hyperlink w:anchor="_Toc115259713" w:history="1">
            <w:r w:rsidRPr="00724AFB">
              <w:rPr>
                <w:rStyle w:val="a4"/>
                <w:rFonts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724AFB">
              <w:rPr>
                <w:noProof/>
                <w:webHidden/>
                <w:sz w:val="28"/>
                <w:szCs w:val="28"/>
              </w:rPr>
              <w:tab/>
            </w:r>
            <w:r w:rsidRPr="00724A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24AFB">
              <w:rPr>
                <w:noProof/>
                <w:webHidden/>
                <w:sz w:val="28"/>
                <w:szCs w:val="28"/>
              </w:rPr>
              <w:instrText xml:space="preserve"> PAGEREF _Toc115259713 \h </w:instrText>
            </w:r>
            <w:r w:rsidRPr="00724AFB">
              <w:rPr>
                <w:noProof/>
                <w:webHidden/>
                <w:sz w:val="28"/>
                <w:szCs w:val="28"/>
              </w:rPr>
            </w:r>
            <w:r w:rsidRPr="00724A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24AFB">
              <w:rPr>
                <w:noProof/>
                <w:webHidden/>
                <w:sz w:val="28"/>
                <w:szCs w:val="28"/>
              </w:rPr>
              <w:t>8</w:t>
            </w:r>
            <w:r w:rsidRPr="00724A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8435" w14:textId="0EFD376F" w:rsidR="00317A8D" w:rsidRPr="00DC2E46" w:rsidRDefault="00E0294F" w:rsidP="00DC2E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724A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2DD7AB" w14:textId="77777777" w:rsidR="00317A8D" w:rsidRPr="00DC2E46" w:rsidRDefault="00E0294F">
      <w:pPr>
        <w:pStyle w:val="1"/>
        <w:rPr>
          <w:rFonts w:cs="Times New Roman"/>
          <w:szCs w:val="28"/>
          <w:lang w:val="ru-RU"/>
        </w:rPr>
      </w:pPr>
      <w:bookmarkStart w:id="0" w:name="_Toc115259709"/>
      <w:r w:rsidRPr="00DC2E46">
        <w:rPr>
          <w:rFonts w:cs="Times New Roman"/>
          <w:szCs w:val="28"/>
          <w:lang w:val="ru-RU"/>
        </w:rPr>
        <w:lastRenderedPageBreak/>
        <w:t>Задание</w:t>
      </w:r>
      <w:bookmarkEnd w:id="0"/>
    </w:p>
    <w:p w14:paraId="4FF6DABA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4C31E39E" w14:textId="77777777" w:rsidR="00317A8D" w:rsidRPr="00DC2E46" w:rsidRDefault="00E0294F">
      <w:pPr>
        <w:pStyle w:val="Textbody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Она должна быть упакована в исполняемый </w:t>
      </w:r>
      <w:proofErr w:type="spellStart"/>
      <w:r w:rsidRPr="00DC2E46">
        <w:rPr>
          <w:rFonts w:ascii="Times New Roman" w:hAnsi="Times New Roman" w:cs="Times New Roman"/>
          <w:sz w:val="28"/>
          <w:szCs w:val="28"/>
          <w:lang w:val="ru-RU"/>
        </w:rPr>
        <w:t>jar</w:t>
      </w:r>
      <w:proofErr w:type="spellEnd"/>
      <w:r w:rsidRPr="00DC2E46">
        <w:rPr>
          <w:rFonts w:ascii="Times New Roman" w:hAnsi="Times New Roman" w:cs="Times New Roman"/>
          <w:sz w:val="28"/>
          <w:szCs w:val="28"/>
          <w:lang w:val="ru-RU"/>
        </w:rPr>
        <w:t>-архив.</w:t>
      </w:r>
    </w:p>
    <w:p w14:paraId="30F5FA44" w14:textId="77777777" w:rsidR="00317A8D" w:rsidRPr="00DC2E46" w:rsidRDefault="00E0294F">
      <w:pPr>
        <w:pStyle w:val="Textbody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78EE2AF" w14:textId="77777777" w:rsidR="00317A8D" w:rsidRPr="00DC2E46" w:rsidRDefault="00E0294F">
      <w:pPr>
        <w:pStyle w:val="Textbody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Программа должна использовать математические функции из стандартной библиотеки Java.</w:t>
      </w:r>
    </w:p>
    <w:p w14:paraId="6F9B4790" w14:textId="77777777" w:rsidR="00317A8D" w:rsidRPr="00DC2E46" w:rsidRDefault="00E0294F">
      <w:pPr>
        <w:pStyle w:val="Textbody"/>
        <w:numPr>
          <w:ilvl w:val="0"/>
          <w:numId w:val="2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Результат вычисления выражения должен быть выведен в стандартный поток вывода в заданном формате.</w:t>
      </w:r>
    </w:p>
    <w:p w14:paraId="3315400C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Задание в соответствии с вариантом 4225:</w:t>
      </w:r>
    </w:p>
    <w:p w14:paraId="5146D304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Создать одномерный массив a типа </w:t>
      </w:r>
      <w:proofErr w:type="spellStart"/>
      <w:r w:rsidRPr="00DC2E46">
        <w:rPr>
          <w:rFonts w:ascii="Times New Roman" w:hAnsi="Times New Roman" w:cs="Times New Roman"/>
          <w:sz w:val="28"/>
          <w:szCs w:val="28"/>
          <w:lang w:val="ru-RU"/>
        </w:rPr>
        <w:t>short</w:t>
      </w:r>
      <w:proofErr w:type="spellEnd"/>
      <w:r w:rsidRPr="00DC2E46">
        <w:rPr>
          <w:rFonts w:ascii="Times New Roman" w:hAnsi="Times New Roman" w:cs="Times New Roman"/>
          <w:sz w:val="28"/>
          <w:szCs w:val="28"/>
          <w:lang w:val="ru-RU"/>
        </w:rPr>
        <w:t>. Заполнить его числами от 5 до 15 включительно в порядке возрастания.</w:t>
      </w:r>
    </w:p>
    <w:p w14:paraId="251A254F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Создать одномерный массив x типа </w:t>
      </w:r>
      <w:proofErr w:type="spellStart"/>
      <w:r w:rsidRPr="00DC2E46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DC2E46">
        <w:rPr>
          <w:rFonts w:ascii="Times New Roman" w:hAnsi="Times New Roman" w:cs="Times New Roman"/>
          <w:sz w:val="28"/>
          <w:szCs w:val="28"/>
          <w:lang w:val="ru-RU"/>
        </w:rPr>
        <w:t>. Заполнить его 10-ю случайными числами в диапазоне от -3.0 до 4.0.</w:t>
      </w:r>
    </w:p>
    <w:p w14:paraId="77160DE7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Создать двумерный массив a размером 11x10. Вычислить его элементы по следующей формуле (где x = x[j]):</w:t>
      </w:r>
    </w:p>
    <w:p w14:paraId="24205EB1" w14:textId="77777777" w:rsidR="00317A8D" w:rsidRPr="00DC2E46" w:rsidRDefault="00E0294F">
      <w:pPr>
        <w:pStyle w:val="Textbody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DC2E46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C2E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2E46">
        <w:rPr>
          <w:rFonts w:ascii="Times New Roman" w:hAnsi="Times New Roman" w:cs="Times New Roman"/>
          <w:sz w:val="28"/>
          <w:szCs w:val="28"/>
        </w:rPr>
        <w:t xml:space="preserve">] = 12, </w:t>
      </w:r>
      <w:r w:rsidRPr="00DC2E46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DC2E46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C2E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2E46">
        <w:rPr>
          <w:rFonts w:ascii="Times New Roman" w:hAnsi="Times New Roman" w:cs="Times New Roman"/>
          <w:sz w:val="28"/>
          <w:szCs w:val="28"/>
        </w:rPr>
        <w:t xml:space="preserve">][j] = </w:t>
      </w: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C2E46">
        <w:rPr>
          <w:rFonts w:ascii="Times New Roman" w:hAnsi="Times New Roman" w:cs="Times New Roman"/>
          <w:sz w:val="28"/>
          <w:szCs w:val="28"/>
        </w:rPr>
        <w:t>;</w:t>
      </w:r>
    </w:p>
    <w:p w14:paraId="08DD64E0" w14:textId="77777777" w:rsidR="00317A8D" w:rsidRPr="00DC2E46" w:rsidRDefault="00E0294F">
      <w:pPr>
        <w:pStyle w:val="Textbody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DC2E46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C2E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2E46">
        <w:rPr>
          <w:rFonts w:ascii="Times New Roman" w:hAnsi="Times New Roman" w:cs="Times New Roman"/>
          <w:sz w:val="28"/>
          <w:szCs w:val="28"/>
        </w:rPr>
        <w:t xml:space="preserve">] </w:t>
      </w:r>
      <w:r w:rsidRPr="00DC2E46">
        <w:rPr>
          <w:rFonts w:ascii="Cambria Math" w:hAnsi="Cambria Math" w:cs="Cambria Math"/>
          <w:sz w:val="28"/>
          <w:szCs w:val="28"/>
        </w:rPr>
        <w:t>∈</w:t>
      </w:r>
      <w:r w:rsidRPr="00DC2E46">
        <w:rPr>
          <w:rFonts w:ascii="Times New Roman" w:hAnsi="Times New Roman" w:cs="Times New Roman"/>
          <w:sz w:val="28"/>
          <w:szCs w:val="28"/>
        </w:rPr>
        <w:t xml:space="preserve"> {5, 6, 10, 11, 15}, </w:t>
      </w:r>
      <w:r w:rsidRPr="00DC2E46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DC2E46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C2E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2E46">
        <w:rPr>
          <w:rFonts w:ascii="Times New Roman" w:hAnsi="Times New Roman" w:cs="Times New Roman"/>
          <w:sz w:val="28"/>
          <w:szCs w:val="28"/>
        </w:rPr>
        <w:t xml:space="preserve">][j]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sin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+0.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25+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tan⁡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0.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</m:sup>
            </m:sSup>
          </m:sup>
        </m:sSup>
      </m:oMath>
      <w:r w:rsidRPr="00DC2E46">
        <w:rPr>
          <w:rFonts w:ascii="Times New Roman" w:hAnsi="Times New Roman" w:cs="Times New Roman"/>
          <w:sz w:val="28"/>
          <w:szCs w:val="28"/>
        </w:rPr>
        <w:t>;</w:t>
      </w:r>
    </w:p>
    <w:p w14:paraId="30739E2C" w14:textId="60B81D15" w:rsidR="00317A8D" w:rsidRPr="00DC2E46" w:rsidRDefault="00E0294F">
      <w:pPr>
        <w:pStyle w:val="Textbody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для остальных значений a[i]: a[i][j]</w:t>
      </w:r>
      <w:r w:rsidR="008E37BC" w:rsidRPr="008E3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arcsi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rcta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0.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</m:oMath>
      <w:r w:rsidRPr="00DC2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DE047" w14:textId="188A1696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>Напечатать полученный в результате массив в формате с двумя знаками после запятой.</w:t>
      </w:r>
    </w:p>
    <w:p w14:paraId="35B1C641" w14:textId="77777777" w:rsidR="00317A8D" w:rsidRPr="00DC2E46" w:rsidRDefault="00E0294F">
      <w:pPr>
        <w:pStyle w:val="1"/>
        <w:rPr>
          <w:rFonts w:cs="Times New Roman"/>
          <w:szCs w:val="28"/>
          <w:lang w:val="ru-RU"/>
        </w:rPr>
      </w:pPr>
      <w:bookmarkStart w:id="1" w:name="_Toc115259710"/>
      <w:r w:rsidRPr="00DC2E46">
        <w:rPr>
          <w:rFonts w:cs="Times New Roman"/>
          <w:szCs w:val="28"/>
          <w:lang w:val="ru-RU"/>
        </w:rPr>
        <w:lastRenderedPageBreak/>
        <w:t>Исходный код</w:t>
      </w:r>
      <w:bookmarkEnd w:id="1"/>
    </w:p>
    <w:p w14:paraId="000F89E1" w14:textId="77777777" w:rsidR="00317A8D" w:rsidRPr="00DC2E46" w:rsidRDefault="00317A8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291D2E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/**</w:t>
      </w:r>
    </w:p>
    <w:p w14:paraId="17516081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* Лабораторная работа №1 по программированию</w:t>
      </w:r>
    </w:p>
    <w:p w14:paraId="27F0009E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* Вариант 4225</w:t>
      </w:r>
    </w:p>
    <w:p w14:paraId="3D547960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* @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en-US"/>
        </w:rPr>
        <w:t>author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Глеб Игоревич Маликов</w:t>
      </w:r>
    </w:p>
    <w:p w14:paraId="6CC138C1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*/</w:t>
      </w:r>
    </w:p>
    <w:p w14:paraId="4BAB3EFF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ublic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main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{</w:t>
      </w:r>
    </w:p>
    <w:p w14:paraId="039C9249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ublic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static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void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gramStart"/>
      <w:r w:rsidRPr="00DC2E46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main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tring[]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args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{</w:t>
      </w:r>
    </w:p>
    <w:p w14:paraId="28A49F3C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/* Создание массива 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c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типа 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short</w:t>
      </w:r>
    </w:p>
    <w:p w14:paraId="4E7D9AC9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       с числами от 5 до 15 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влючительно</w:t>
      </w:r>
      <w:proofErr w:type="spellEnd"/>
    </w:p>
    <w:p w14:paraId="43A7F0A1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      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en-US"/>
        </w:rPr>
        <w:t>*/</w:t>
      </w:r>
    </w:p>
    <w:p w14:paraId="1CC721A3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shor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c =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new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shor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1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];</w:t>
      </w:r>
    </w:p>
    <w:p w14:paraId="1E623931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l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rray c: 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3938D183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in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c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length</w:t>
      </w:r>
      <w:proofErr w:type="spellEnd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++) {</w:t>
      </w:r>
    </w:p>
    <w:p w14:paraId="53CA57B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c[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shor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494127A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 c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0F9583A0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5E75887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}</w:t>
      </w:r>
    </w:p>
    <w:p w14:paraId="473C3737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/* Создание массива 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x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типа 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double</w:t>
      </w:r>
      <w:proofErr w:type="spellEnd"/>
    </w:p>
    <w:p w14:paraId="6C1F22B4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       с 10 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рандомными</w:t>
      </w:r>
      <w:proofErr w:type="spellEnd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числами от -3.0</w:t>
      </w:r>
    </w:p>
    <w:p w14:paraId="0183388C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до</w:t>
      </w:r>
      <w:proofErr w:type="spellEnd"/>
      <w:r w:rsidRPr="00DC2E46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4.0</w:t>
      </w:r>
    </w:p>
    <w:p w14:paraId="221D0EBB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       */</w:t>
      </w:r>
    </w:p>
    <w:p w14:paraId="4FCAD46E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gramStart"/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doubl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x =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new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doubl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];</w:t>
      </w:r>
    </w:p>
    <w:p w14:paraId="334463A7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l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rray x: 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61AFDE2D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in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x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length</w:t>
      </w:r>
      <w:proofErr w:type="spellEnd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++) {</w:t>
      </w:r>
    </w:p>
    <w:p w14:paraId="32EB3C64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</w:rPr>
        <w:t>double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DC2E46">
        <w:rPr>
          <w:rFonts w:ascii="Times New Roman" w:hAnsi="Times New Roman" w:cs="Times New Roman"/>
          <w:color w:val="333333"/>
          <w:sz w:val="28"/>
          <w:szCs w:val="28"/>
        </w:rPr>
        <w:t>x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_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</w:rPr>
        <w:t>fill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= 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</w:rPr>
        <w:t>Math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r w:rsidRPr="00DC2E46">
        <w:rPr>
          <w:rFonts w:ascii="Times New Roman" w:hAnsi="Times New Roman" w:cs="Times New Roman"/>
          <w:color w:val="0000CC"/>
          <w:sz w:val="28"/>
          <w:szCs w:val="28"/>
        </w:rPr>
        <w:t>random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() *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ru-RU"/>
        </w:rPr>
        <w:t>7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) -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ru-RU"/>
        </w:rPr>
        <w:t>3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;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// 7 это диапазон от -3.0 до 4.0</w:t>
      </w:r>
    </w:p>
    <w:p w14:paraId="05788C3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// 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x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_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fill</w:t>
      </w:r>
      <w:proofErr w:type="spellEnd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внутри цикла т.к. </w:t>
      </w:r>
      <w:proofErr w:type="gram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M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.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random</w:t>
      </w:r>
      <w:proofErr w:type="spellEnd"/>
      <w:proofErr w:type="gramEnd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должен заново генерироваться</w:t>
      </w:r>
    </w:p>
    <w:p w14:paraId="7CA7E32F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x[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=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x_fill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;</w:t>
      </w:r>
    </w:p>
    <w:p w14:paraId="4FC36DAC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tring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forma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%.2f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, x[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753330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}</w:t>
      </w:r>
    </w:p>
    <w:p w14:paraId="6DD981AF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4C51173A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l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trix a: 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ервый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олбец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-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ассив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.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ервая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рока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-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ассив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x)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5DF4E143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672B556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in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x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length</w:t>
      </w:r>
      <w:proofErr w:type="spellEnd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++) {</w:t>
      </w:r>
    </w:p>
    <w:p w14:paraId="49A3709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tring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forma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%.2f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, x[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E235495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}</w:t>
      </w:r>
    </w:p>
    <w:p w14:paraId="4C70980B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n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685B584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2291426D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// Создание массива 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a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типа </w:t>
      </w:r>
      <w:proofErr w:type="spellStart"/>
      <w:r w:rsidRPr="00DC2E46">
        <w:rPr>
          <w:rFonts w:ascii="Times New Roman" w:hAnsi="Times New Roman" w:cs="Times New Roman"/>
          <w:color w:val="888888"/>
          <w:sz w:val="28"/>
          <w:szCs w:val="28"/>
        </w:rPr>
        <w:t>double</w:t>
      </w:r>
      <w:proofErr w:type="spellEnd"/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 xml:space="preserve"> размером 11</w:t>
      </w:r>
      <w:r w:rsidRPr="00DC2E46">
        <w:rPr>
          <w:rFonts w:ascii="Times New Roman" w:hAnsi="Times New Roman" w:cs="Times New Roman"/>
          <w:color w:val="888888"/>
          <w:sz w:val="28"/>
          <w:szCs w:val="28"/>
        </w:rPr>
        <w:t>x</w:t>
      </w:r>
      <w:r w:rsidRPr="00DC2E46">
        <w:rPr>
          <w:rFonts w:ascii="Times New Roman" w:hAnsi="Times New Roman" w:cs="Times New Roman"/>
          <w:color w:val="888888"/>
          <w:sz w:val="28"/>
          <w:szCs w:val="28"/>
          <w:lang w:val="ru-RU"/>
        </w:rPr>
        <w:t>10</w:t>
      </w:r>
    </w:p>
    <w:p w14:paraId="39AE0F4A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</w:t>
      </w:r>
      <w:proofErr w:type="gramStart"/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doubl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[] a =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new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doubl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[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1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][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];</w:t>
      </w:r>
    </w:p>
    <w:p w14:paraId="658D4C7E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in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ow 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row &lt;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1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; row++) {</w:t>
      </w:r>
    </w:p>
    <w:p w14:paraId="78BC69F7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 c</w:t>
      </w:r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[row]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6F3A3405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C2E46">
        <w:rPr>
          <w:rFonts w:ascii="Times New Roman" w:hAnsi="Times New Roman" w:cs="Times New Roman"/>
          <w:b/>
          <w:bCs/>
          <w:color w:val="333399"/>
          <w:sz w:val="28"/>
          <w:szCs w:val="28"/>
          <w:lang w:val="en-US"/>
        </w:rPr>
        <w:t>in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olumn 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; column &lt;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; column++) {</w:t>
      </w:r>
    </w:p>
    <w:p w14:paraId="26EA976F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2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{</w:t>
      </w:r>
    </w:p>
    <w:p w14:paraId="10C03B4B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a[row][column] =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cbrt</w:t>
      </w:r>
      <w:proofErr w:type="spellEnd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ow</w:t>
      </w:r>
      <w:proofErr w:type="spellEnd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 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cbr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x[column]) +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);</w:t>
      </w:r>
    </w:p>
    <w:p w14:paraId="39AF680A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tring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forma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%.2f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a[row][column])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19371F87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}</w:t>
      </w:r>
    </w:p>
    <w:p w14:paraId="72C133FD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C2E46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if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|| 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|| 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|| 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1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|| c[row] ==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{</w:t>
      </w:r>
    </w:p>
    <w:p w14:paraId="78F468B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a[row][column] = </w:t>
      </w:r>
      <w:proofErr w:type="spellStart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exp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ow</w:t>
      </w:r>
      <w:proofErr w:type="spellEnd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(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ata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(x[column] + </w:t>
      </w:r>
      <w:r w:rsidRPr="00DC2E46">
        <w:rPr>
          <w:rFonts w:ascii="Times New Roman" w:hAnsi="Times New Roman" w:cs="Times New Roman"/>
          <w:b/>
          <w:bCs/>
          <w:color w:val="6600EE"/>
          <w:sz w:val="28"/>
          <w:szCs w:val="28"/>
          <w:lang w:val="en-US"/>
        </w:rPr>
        <w:t>0.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/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* (</w:t>
      </w:r>
      <w:r w:rsidRPr="00DC2E46">
        <w:rPr>
          <w:rFonts w:ascii="Times New Roman" w:hAnsi="Times New Roman" w:cs="Times New Roman"/>
          <w:b/>
          <w:bCs/>
          <w:color w:val="6600EE"/>
          <w:sz w:val="28"/>
          <w:szCs w:val="28"/>
          <w:lang w:val="en-US"/>
        </w:rPr>
        <w:t>0.2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cbr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x[column]) ) ) ,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ata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(x[column] + </w:t>
      </w:r>
      <w:r w:rsidRPr="00DC2E46">
        <w:rPr>
          <w:rFonts w:ascii="Times New Roman" w:hAnsi="Times New Roman" w:cs="Times New Roman"/>
          <w:b/>
          <w:bCs/>
          <w:color w:val="6600EE"/>
          <w:sz w:val="28"/>
          <w:szCs w:val="28"/>
          <w:lang w:val="en-US"/>
        </w:rPr>
        <w:t>0.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/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 ) );</w:t>
      </w:r>
    </w:p>
    <w:p w14:paraId="536245C4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tring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forma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%.2f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a[row][column])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7C1B51D5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}</w:t>
      </w:r>
    </w:p>
    <w:p w14:paraId="3F1F4C38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C2E46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{</w:t>
      </w:r>
    </w:p>
    <w:p w14:paraId="2EBBD34A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a[row][column] =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asi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ow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proofErr w:type="gram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si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ata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Math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ow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 ( (x[column] + </w:t>
      </w:r>
      <w:r w:rsidRPr="00DC2E46">
        <w:rPr>
          <w:rFonts w:ascii="Times New Roman" w:hAnsi="Times New Roman" w:cs="Times New Roman"/>
          <w:b/>
          <w:bCs/>
          <w:color w:val="6600EE"/>
          <w:sz w:val="28"/>
          <w:szCs w:val="28"/>
          <w:lang w:val="en-US"/>
        </w:rPr>
        <w:t>0.5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/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)), </w:t>
      </w:r>
      <w:r w:rsidRPr="00DC2E46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);</w:t>
      </w:r>
    </w:p>
    <w:p w14:paraId="76A59AA4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ystem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out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prin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String.</w:t>
      </w:r>
      <w:r w:rsidRPr="00DC2E46">
        <w:rPr>
          <w:rFonts w:ascii="Times New Roman" w:hAnsi="Times New Roman" w:cs="Times New Roman"/>
          <w:color w:val="0000CC"/>
          <w:sz w:val="28"/>
          <w:szCs w:val="28"/>
          <w:lang w:val="en-US"/>
        </w:rPr>
        <w:t>forma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%.2f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a[row][column]) + 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\t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>);</w:t>
      </w:r>
    </w:p>
    <w:p w14:paraId="4A2A80D6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}</w:t>
      </w:r>
    </w:p>
    <w:p w14:paraId="5B9D63F0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}</w:t>
      </w:r>
    </w:p>
    <w:p w14:paraId="400FD1FE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    </w:t>
      </w:r>
      <w:proofErr w:type="spellStart"/>
      <w:r w:rsidRPr="00DC2E46">
        <w:rPr>
          <w:rFonts w:ascii="Times New Roman" w:hAnsi="Times New Roman" w:cs="Times New Roman"/>
          <w:color w:val="333333"/>
          <w:sz w:val="28"/>
          <w:szCs w:val="28"/>
        </w:rPr>
        <w:t>System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r w:rsidRPr="00DC2E46">
        <w:rPr>
          <w:rFonts w:ascii="Times New Roman" w:hAnsi="Times New Roman" w:cs="Times New Roman"/>
          <w:color w:val="0000CC"/>
          <w:sz w:val="28"/>
          <w:szCs w:val="28"/>
        </w:rPr>
        <w:t>out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proofErr w:type="spellStart"/>
      <w:r w:rsidRPr="00DC2E46">
        <w:rPr>
          <w:rFonts w:ascii="Times New Roman" w:hAnsi="Times New Roman" w:cs="Times New Roman"/>
          <w:color w:val="0000CC"/>
          <w:sz w:val="28"/>
          <w:szCs w:val="28"/>
        </w:rPr>
        <w:t>println</w:t>
      </w:r>
      <w:proofErr w:type="spellEnd"/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(</w:t>
      </w:r>
      <w:r w:rsidRPr="00DC2E46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ru-RU"/>
        </w:rPr>
        <w:t>" "</w:t>
      </w: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);</w:t>
      </w:r>
    </w:p>
    <w:p w14:paraId="39F7D504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   }</w:t>
      </w:r>
    </w:p>
    <w:p w14:paraId="73B3C8D3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532C46B4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64A15190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1BC2E9EA" w14:textId="77777777" w:rsidR="00317A8D" w:rsidRPr="00DC2E46" w:rsidRDefault="00317A8D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1F947F5D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}</w:t>
      </w:r>
    </w:p>
    <w:p w14:paraId="1EE6E5F5" w14:textId="77777777" w:rsidR="00317A8D" w:rsidRPr="00DC2E46" w:rsidRDefault="00E0294F">
      <w:pPr>
        <w:pStyle w:val="HTML0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color w:val="333333"/>
          <w:sz w:val="28"/>
          <w:szCs w:val="28"/>
          <w:lang w:val="ru-RU"/>
        </w:rPr>
        <w:t>}</w:t>
      </w:r>
    </w:p>
    <w:p w14:paraId="6ABBA63A" w14:textId="77777777" w:rsidR="00317A8D" w:rsidRPr="00DC2E46" w:rsidRDefault="00317A8D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3BE4F8AE" w14:textId="77777777" w:rsidR="00317A8D" w:rsidRPr="00DC2E46" w:rsidRDefault="00E0294F">
      <w:pPr>
        <w:pStyle w:val="1"/>
        <w:rPr>
          <w:rFonts w:cs="Times New Roman"/>
          <w:szCs w:val="28"/>
          <w:lang w:val="ru-RU"/>
        </w:rPr>
      </w:pPr>
      <w:bookmarkStart w:id="2" w:name="_Toc115259711"/>
      <w:r w:rsidRPr="00DC2E46">
        <w:rPr>
          <w:rFonts w:cs="Times New Roman"/>
          <w:szCs w:val="28"/>
          <w:lang w:val="ru-RU"/>
        </w:rPr>
        <w:lastRenderedPageBreak/>
        <w:t>Результат работы программы</w:t>
      </w:r>
      <w:bookmarkEnd w:id="2"/>
    </w:p>
    <w:p w14:paraId="5A24FD7B" w14:textId="77777777" w:rsidR="00317A8D" w:rsidRPr="00DC2E46" w:rsidRDefault="00317A8D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581D4275" w14:textId="77777777" w:rsidR="00317A8D" w:rsidRPr="00DC2E46" w:rsidRDefault="00E0294F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DC2E46">
        <w:rPr>
          <w:rFonts w:ascii="Times New Roman" w:hAnsi="Times New Roman" w:cs="Times New Roman"/>
          <w:sz w:val="28"/>
          <w:szCs w:val="28"/>
          <w:lang w:val="es-CO"/>
        </w:rPr>
        <w:t>[s372819@helios ~/lab1]$ java -</w:t>
      </w:r>
      <w:proofErr w:type="spellStart"/>
      <w:r w:rsidRPr="00DC2E46">
        <w:rPr>
          <w:rFonts w:ascii="Times New Roman" w:hAnsi="Times New Roman" w:cs="Times New Roman"/>
          <w:sz w:val="28"/>
          <w:szCs w:val="28"/>
          <w:lang w:val="es-CO"/>
        </w:rPr>
        <w:t>jar</w:t>
      </w:r>
      <w:proofErr w:type="spellEnd"/>
      <w:r w:rsidRPr="00DC2E46">
        <w:rPr>
          <w:rFonts w:ascii="Times New Roman" w:hAnsi="Times New Roman" w:cs="Times New Roman"/>
          <w:sz w:val="28"/>
          <w:szCs w:val="28"/>
          <w:lang w:val="es-CO"/>
        </w:rPr>
        <w:t xml:space="preserve"> Lab1.jar</w:t>
      </w:r>
    </w:p>
    <w:p w14:paraId="609E510B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 xml:space="preserve">Массив c: </w:t>
      </w:r>
    </w:p>
    <w:p w14:paraId="3497ECC3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 xml:space="preserve">5       6       7       8       9       10      11      12      13      14      15      </w:t>
      </w:r>
    </w:p>
    <w:p w14:paraId="4362BF8B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3E5B1502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 xml:space="preserve">Массив x: </w:t>
      </w:r>
    </w:p>
    <w:p w14:paraId="4741BB94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 xml:space="preserve">-0.43   3.41    2.75    3.59    -1.95   0.02    -1.90   0.41    0.76    1.01    </w:t>
      </w:r>
    </w:p>
    <w:p w14:paraId="3FC5EC0A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26FD1C38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>Двумерный Массив a: (Первый столбец - массив d. Первая строка - массив x)</w:t>
      </w:r>
    </w:p>
    <w:p w14:paraId="573048FD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-0.43   3.41    2.75    3.59    -1.95   0.02    -1.90   0.41    0.76    1.01    </w:t>
      </w:r>
    </w:p>
    <w:p w14:paraId="726CF809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</w:p>
    <w:p w14:paraId="59746136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5       </w:t>
      </w:r>
      <w:proofErr w:type="spellStart"/>
      <w:r w:rsidRPr="0040490B">
        <w:rPr>
          <w:rFonts w:ascii="Times New Roman" w:hAnsi="Times New Roman" w:cs="Times New Roman"/>
          <w:sz w:val="28"/>
          <w:szCs w:val="28"/>
          <w:lang w:val="es-CO"/>
        </w:rPr>
        <w:t>NaN</w:t>
      </w:r>
      <w:proofErr w:type="spellEnd"/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     2.57    2.38    2.64    3.99    2.19    3.98    2.15    2.13    2.13     </w:t>
      </w:r>
    </w:p>
    <w:p w14:paraId="60C23CD7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6       </w:t>
      </w:r>
      <w:proofErr w:type="spellStart"/>
      <w:r w:rsidRPr="0040490B">
        <w:rPr>
          <w:rFonts w:ascii="Times New Roman" w:hAnsi="Times New Roman" w:cs="Times New Roman"/>
          <w:sz w:val="28"/>
          <w:szCs w:val="28"/>
          <w:lang w:val="es-CO"/>
        </w:rPr>
        <w:t>NaN</w:t>
      </w:r>
      <w:proofErr w:type="spellEnd"/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     2.57    2.38    2.64    3.99    2.19    3.98    2.15    2.13    2.13     </w:t>
      </w:r>
    </w:p>
    <w:p w14:paraId="16A4F759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7       0.00    0.09    0.04    0.11    0.00    0.00    0.00    0.00    0.00    0.00     </w:t>
      </w:r>
    </w:p>
    <w:p w14:paraId="51B1D2BE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8       0.00    0.09    0.04    0.11    0.00    0.00    0.00    0.00    0.00    0.00     </w:t>
      </w:r>
    </w:p>
    <w:p w14:paraId="2DEEB2D1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9       0.00    0.09    0.04    0.11    0.00    0.00    0.00    0.00    0.00    0.00     </w:t>
      </w:r>
    </w:p>
    <w:p w14:paraId="394ED611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0      </w:t>
      </w:r>
      <w:proofErr w:type="spellStart"/>
      <w:r w:rsidRPr="0040490B">
        <w:rPr>
          <w:rFonts w:ascii="Times New Roman" w:hAnsi="Times New Roman" w:cs="Times New Roman"/>
          <w:sz w:val="28"/>
          <w:szCs w:val="28"/>
          <w:lang w:val="es-CO"/>
        </w:rPr>
        <w:t>NaN</w:t>
      </w:r>
      <w:proofErr w:type="spellEnd"/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     2.57    2.38    2.64    3.99    2.19    3.98    2.15    2.13    2.13     </w:t>
      </w:r>
    </w:p>
    <w:p w14:paraId="2077115C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1      </w:t>
      </w:r>
      <w:proofErr w:type="spellStart"/>
      <w:r w:rsidRPr="0040490B">
        <w:rPr>
          <w:rFonts w:ascii="Times New Roman" w:hAnsi="Times New Roman" w:cs="Times New Roman"/>
          <w:sz w:val="28"/>
          <w:szCs w:val="28"/>
          <w:lang w:val="es-CO"/>
        </w:rPr>
        <w:t>NaN</w:t>
      </w:r>
      <w:proofErr w:type="spellEnd"/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     2.57    2.38    2.64    3.99    2.19    3.98    2.15    2.13    2.13     </w:t>
      </w:r>
    </w:p>
    <w:p w14:paraId="12E1BF55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2      0.39    1.84    1.79    1.86    0.40    1.16    0.38    1.45    1.54    1.59     </w:t>
      </w:r>
    </w:p>
    <w:p w14:paraId="7975C93C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3      0.00    0.09    0.04    0.11    0.00    0.00    0.00    0.00    0.00    0.00     </w:t>
      </w:r>
    </w:p>
    <w:p w14:paraId="36B60D31" w14:textId="77777777" w:rsidR="0040490B" w:rsidRP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4      0.00    0.09    0.04    0.11    0.00    0.00    0.00    0.00    0.00    0.00     </w:t>
      </w:r>
    </w:p>
    <w:p w14:paraId="36C2AA9B" w14:textId="77777777" w:rsidR="0040490B" w:rsidRDefault="0040490B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15      </w:t>
      </w:r>
      <w:proofErr w:type="spellStart"/>
      <w:r w:rsidRPr="0040490B">
        <w:rPr>
          <w:rFonts w:ascii="Times New Roman" w:hAnsi="Times New Roman" w:cs="Times New Roman"/>
          <w:sz w:val="28"/>
          <w:szCs w:val="28"/>
          <w:lang w:val="es-CO"/>
        </w:rPr>
        <w:t>NaN</w:t>
      </w:r>
      <w:proofErr w:type="spellEnd"/>
      <w:r w:rsidRPr="0040490B">
        <w:rPr>
          <w:rFonts w:ascii="Times New Roman" w:hAnsi="Times New Roman" w:cs="Times New Roman"/>
          <w:sz w:val="28"/>
          <w:szCs w:val="28"/>
          <w:lang w:val="es-CO"/>
        </w:rPr>
        <w:t xml:space="preserve">     2.57    2.38    2.64    3.99    2.19    3.98    2.15    2.13    2.13</w:t>
      </w:r>
    </w:p>
    <w:p w14:paraId="3BE7B2EA" w14:textId="6EE087B2" w:rsidR="00317A8D" w:rsidRPr="0040490B" w:rsidRDefault="00E0294F" w:rsidP="0040490B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es-CO"/>
        </w:rPr>
      </w:pPr>
      <w:r w:rsidRPr="0040490B">
        <w:rPr>
          <w:rFonts w:ascii="Times New Roman" w:hAnsi="Times New Roman" w:cs="Times New Roman"/>
          <w:sz w:val="28"/>
          <w:szCs w:val="28"/>
          <w:lang w:val="es-CO"/>
        </w:rPr>
        <w:t>[s372819@helios ~/lab1]$</w:t>
      </w:r>
    </w:p>
    <w:p w14:paraId="0BF7CB3A" w14:textId="6E39CFE7" w:rsidR="00E20C1F" w:rsidRPr="00DC2E46" w:rsidRDefault="00E0294F" w:rsidP="001460F2">
      <w:pPr>
        <w:pStyle w:val="1"/>
        <w:rPr>
          <w:rFonts w:cs="Times New Roman"/>
          <w:szCs w:val="28"/>
          <w:lang w:val="ru-RU"/>
        </w:rPr>
      </w:pPr>
      <w:bookmarkStart w:id="3" w:name="_Toc115259712"/>
      <w:r w:rsidRPr="00DC2E46">
        <w:rPr>
          <w:rFonts w:cs="Times New Roman"/>
          <w:szCs w:val="28"/>
          <w:lang w:val="ru-RU"/>
        </w:rPr>
        <w:lastRenderedPageBreak/>
        <w:t>Вывод</w:t>
      </w:r>
      <w:bookmarkEnd w:id="3"/>
    </w:p>
    <w:p w14:paraId="7E3855CF" w14:textId="26E240F7" w:rsidR="00317A8D" w:rsidRPr="00DC2E46" w:rsidRDefault="007E5723" w:rsidP="004C0689">
      <w:pPr>
        <w:pStyle w:val="Textbody"/>
        <w:spacing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работы были созданы массивы с помощью циклов </w:t>
      </w:r>
      <w:r w:rsidRPr="00DC2E46">
        <w:rPr>
          <w:rFonts w:ascii="Times New Roman" w:hAnsi="Times New Roman" w:cs="Times New Roman"/>
          <w:sz w:val="28"/>
          <w:szCs w:val="28"/>
        </w:rPr>
        <w:t>for</w:t>
      </w:r>
      <w:r w:rsidR="00596BC6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формул была использована библиотека </w:t>
      </w:r>
      <w:r w:rsidR="00596BC6" w:rsidRPr="00DC2E46">
        <w:rPr>
          <w:rFonts w:ascii="Times New Roman" w:hAnsi="Times New Roman" w:cs="Times New Roman"/>
          <w:sz w:val="28"/>
          <w:szCs w:val="28"/>
        </w:rPr>
        <w:t>Math</w:t>
      </w:r>
      <w:r w:rsidR="00596BC6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. Я ознакомился с синтаксисом языка </w:t>
      </w:r>
      <w:r w:rsidR="00596BC6" w:rsidRPr="00DC2E46">
        <w:rPr>
          <w:rFonts w:ascii="Times New Roman" w:hAnsi="Times New Roman" w:cs="Times New Roman"/>
          <w:sz w:val="28"/>
          <w:szCs w:val="28"/>
        </w:rPr>
        <w:t>Java</w:t>
      </w:r>
      <w:r w:rsidR="00596BC6" w:rsidRPr="00DC2E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0E84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примитивными типами </w:t>
      </w:r>
      <w:r w:rsidR="004C7CE2" w:rsidRPr="00DC2E46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596BC6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а также с оболочкой разработки </w:t>
      </w:r>
      <w:r w:rsidR="00596BC6" w:rsidRPr="00DC2E46">
        <w:rPr>
          <w:rFonts w:ascii="Times New Roman" w:hAnsi="Times New Roman" w:cs="Times New Roman"/>
          <w:sz w:val="28"/>
          <w:szCs w:val="28"/>
        </w:rPr>
        <w:t>JDK</w:t>
      </w:r>
      <w:r w:rsidR="00375BB2" w:rsidRPr="00DC2E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05059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CE2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был выполнен на сервере </w:t>
      </w:r>
      <w:r w:rsidR="004C7CE2" w:rsidRPr="00DC2E46">
        <w:rPr>
          <w:rFonts w:ascii="Times New Roman" w:hAnsi="Times New Roman" w:cs="Times New Roman"/>
          <w:sz w:val="28"/>
          <w:szCs w:val="28"/>
        </w:rPr>
        <w:t>Helios</w:t>
      </w:r>
      <w:r w:rsidR="004C7CE2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с исполня</w:t>
      </w:r>
      <w:r w:rsidR="00D23953"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емым </w:t>
      </w:r>
      <w:r w:rsidR="004C7CE2" w:rsidRPr="00DC2E46">
        <w:rPr>
          <w:rFonts w:ascii="Times New Roman" w:hAnsi="Times New Roman" w:cs="Times New Roman"/>
          <w:sz w:val="28"/>
          <w:szCs w:val="28"/>
          <w:lang w:val="ru-RU"/>
        </w:rPr>
        <w:t>файлом .</w:t>
      </w:r>
      <w:r w:rsidR="004C7CE2" w:rsidRPr="00DC2E46">
        <w:rPr>
          <w:rFonts w:ascii="Times New Roman" w:hAnsi="Times New Roman" w:cs="Times New Roman"/>
          <w:sz w:val="28"/>
          <w:szCs w:val="28"/>
        </w:rPr>
        <w:t>jar</w:t>
      </w:r>
      <w:r w:rsidR="004C7CE2" w:rsidRPr="00DC2E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E2B10D" w14:textId="298A63FD" w:rsidR="00317A8D" w:rsidRPr="00DC2E46" w:rsidRDefault="00E0294F" w:rsidP="008835A8">
      <w:pPr>
        <w:pStyle w:val="1"/>
        <w:rPr>
          <w:rFonts w:cs="Times New Roman"/>
          <w:szCs w:val="28"/>
          <w:lang w:val="ru-RU"/>
        </w:rPr>
      </w:pPr>
      <w:bookmarkStart w:id="4" w:name="_Toc115259713"/>
      <w:r w:rsidRPr="00DC2E46">
        <w:rPr>
          <w:rFonts w:cs="Times New Roman"/>
          <w:szCs w:val="28"/>
          <w:lang w:val="ru-RU"/>
        </w:rPr>
        <w:lastRenderedPageBreak/>
        <w:t>Список литературы</w:t>
      </w:r>
      <w:bookmarkEnd w:id="4"/>
    </w:p>
    <w:p w14:paraId="62AEFF43" w14:textId="77777777" w:rsidR="00317A8D" w:rsidRPr="00DC2E46" w:rsidRDefault="00E0294F" w:rsidP="00CF0774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DC2E4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.В. Гаврилов, С.В. Клименков, Ю.А. Королёва, А.Е. Харитонова, Е.А. </w:t>
      </w:r>
      <w:proofErr w:type="spellStart"/>
      <w:r w:rsidRPr="00DC2E46">
        <w:rPr>
          <w:rFonts w:ascii="Times New Roman" w:hAnsi="Times New Roman" w:cs="Times New Roman"/>
          <w:i/>
          <w:iCs/>
          <w:sz w:val="28"/>
          <w:szCs w:val="28"/>
          <w:lang w:val="ru-RU"/>
        </w:rPr>
        <w:t>Цопа</w:t>
      </w:r>
      <w:proofErr w:type="spellEnd"/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(2019) ПРОГРАММИРОВАНИЕ НА ЯЗЫКЕ JAVA – СПб: Университет ИТМО.</w:t>
      </w:r>
    </w:p>
    <w:p w14:paraId="6E838860" w14:textId="77777777" w:rsidR="00317A8D" w:rsidRPr="00DC2E46" w:rsidRDefault="00E0294F" w:rsidP="00CF0774">
      <w:pPr>
        <w:pStyle w:val="Textbody"/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2E46">
        <w:rPr>
          <w:rFonts w:ascii="Times New Roman" w:hAnsi="Times New Roman" w:cs="Times New Roman"/>
          <w:i/>
          <w:iCs/>
          <w:sz w:val="28"/>
          <w:szCs w:val="28"/>
          <w:lang w:val="ru-RU"/>
        </w:rPr>
        <w:t>Письмак</w:t>
      </w:r>
      <w:proofErr w:type="spellEnd"/>
      <w:r w:rsidRPr="00DC2E4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А.Е.</w:t>
      </w:r>
      <w:r w:rsidRPr="00DC2E46">
        <w:rPr>
          <w:rFonts w:ascii="Times New Roman" w:hAnsi="Times New Roman" w:cs="Times New Roman"/>
          <w:sz w:val="28"/>
          <w:szCs w:val="28"/>
          <w:lang w:val="ru-RU"/>
        </w:rPr>
        <w:t xml:space="preserve"> (2022) Программирование. Конспект лекций – СПБ: Университет ИТМО.</w:t>
      </w:r>
    </w:p>
    <w:p w14:paraId="4A7C6B59" w14:textId="27A69E70" w:rsidR="003E0417" w:rsidRPr="00DC2E46" w:rsidRDefault="003E0417" w:rsidP="00CF0774">
      <w:pPr>
        <w:pStyle w:val="Textbody"/>
        <w:spacing w:after="240"/>
        <w:rPr>
          <w:rFonts w:ascii="Times New Roman" w:hAnsi="Times New Roman" w:cs="Times New Roman"/>
          <w:sz w:val="28"/>
          <w:szCs w:val="28"/>
        </w:rPr>
      </w:pPr>
      <w:r w:rsidRPr="008835A8">
        <w:rPr>
          <w:rFonts w:ascii="Times New Roman" w:hAnsi="Times New Roman" w:cs="Times New Roman"/>
          <w:i/>
          <w:iCs/>
          <w:sz w:val="28"/>
          <w:szCs w:val="28"/>
        </w:rPr>
        <w:t>Oracle</w:t>
      </w:r>
      <w:r w:rsidRPr="00DC2E46">
        <w:rPr>
          <w:rFonts w:ascii="Times New Roman" w:hAnsi="Times New Roman" w:cs="Times New Roman"/>
          <w:sz w:val="28"/>
          <w:szCs w:val="28"/>
        </w:rPr>
        <w:t xml:space="preserve"> (2022) The jar Command. – https://docs.oracle.com/en/java/javase/18/docs/specs/man/jar.html</w:t>
      </w:r>
    </w:p>
    <w:sectPr w:rsidR="003E0417" w:rsidRPr="00DC2E46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1D5" w14:textId="77777777" w:rsidR="00CB2D80" w:rsidRDefault="00CB2D80">
      <w:r>
        <w:separator/>
      </w:r>
    </w:p>
  </w:endnote>
  <w:endnote w:type="continuationSeparator" w:id="0">
    <w:p w14:paraId="4E49312E" w14:textId="77777777" w:rsidR="00CB2D80" w:rsidRDefault="00C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20620"/>
      <w:docPartObj>
        <w:docPartGallery w:val="Page Numbers (Bottom of Page)"/>
        <w:docPartUnique/>
      </w:docPartObj>
    </w:sdtPr>
    <w:sdtEndPr/>
    <w:sdtContent>
      <w:p w14:paraId="2FB29655" w14:textId="77777777" w:rsidR="00317A8D" w:rsidRDefault="00E0294F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13DF53F" w14:textId="77777777" w:rsidR="00317A8D" w:rsidRDefault="00317A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8E89" w14:textId="77777777" w:rsidR="00CB2D80" w:rsidRDefault="00CB2D80">
      <w:r>
        <w:separator/>
      </w:r>
    </w:p>
  </w:footnote>
  <w:footnote w:type="continuationSeparator" w:id="0">
    <w:p w14:paraId="7021604C" w14:textId="77777777" w:rsidR="00CB2D80" w:rsidRDefault="00CB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372"/>
    <w:multiLevelType w:val="multilevel"/>
    <w:tmpl w:val="18BC6B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D84365"/>
    <w:multiLevelType w:val="multilevel"/>
    <w:tmpl w:val="9578AF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0F6944"/>
    <w:multiLevelType w:val="multilevel"/>
    <w:tmpl w:val="4A2A9E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8D"/>
    <w:rsid w:val="001460F2"/>
    <w:rsid w:val="00317A8D"/>
    <w:rsid w:val="00375BB2"/>
    <w:rsid w:val="003E0417"/>
    <w:rsid w:val="0040490B"/>
    <w:rsid w:val="00405059"/>
    <w:rsid w:val="00423084"/>
    <w:rsid w:val="004C0689"/>
    <w:rsid w:val="004C7CE2"/>
    <w:rsid w:val="00596BC6"/>
    <w:rsid w:val="00724AFB"/>
    <w:rsid w:val="007E5723"/>
    <w:rsid w:val="008835A8"/>
    <w:rsid w:val="008E37BC"/>
    <w:rsid w:val="00B24CEF"/>
    <w:rsid w:val="00BB0E84"/>
    <w:rsid w:val="00CB2D80"/>
    <w:rsid w:val="00CF0774"/>
    <w:rsid w:val="00D23953"/>
    <w:rsid w:val="00DC2E46"/>
    <w:rsid w:val="00E0294F"/>
    <w:rsid w:val="00E20C1F"/>
    <w:rsid w:val="00E3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9D97"/>
  <w15:docId w15:val="{074DEEF2-648C-4805-BD4A-D0D4DACD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DC2E46"/>
    <w:pPr>
      <w:keepNext/>
      <w:keepLines/>
      <w:pageBreakBefore/>
      <w:spacing w:before="360" w:after="12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Placeholder Text"/>
    <w:basedOn w:val="a0"/>
    <w:uiPriority w:val="99"/>
    <w:semiHidden/>
    <w:qFormat/>
    <w:rsid w:val="00FF4A94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7517D"/>
    <w:rPr>
      <w:rFonts w:ascii="Courier New" w:eastAsia="Times New Roman" w:hAnsi="Courier New" w:cs="Courier New"/>
      <w:kern w:val="0"/>
      <w:sz w:val="20"/>
      <w:szCs w:val="20"/>
      <w:lang w:val="es-CO" w:eastAsia="es-CO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DC2E46"/>
    <w:rPr>
      <w:rFonts w:ascii="Times New Roman" w:eastAsiaTheme="majorEastAsia" w:hAnsi="Times New Roman" w:cs="Mangal"/>
      <w:b/>
      <w:sz w:val="28"/>
      <w:szCs w:val="29"/>
    </w:rPr>
  </w:style>
  <w:style w:type="character" w:styleId="a4">
    <w:name w:val="Hyperlink"/>
    <w:basedOn w:val="a0"/>
    <w:uiPriority w:val="99"/>
    <w:unhideWhenUsed/>
    <w:rsid w:val="008B0355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B0355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B0355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</w:style>
  <w:style w:type="paragraph" w:styleId="ab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075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es-CO" w:eastAsia="es-CO" w:bidi="ar-SA"/>
    </w:rPr>
  </w:style>
  <w:style w:type="paragraph" w:styleId="ac">
    <w:name w:val="index heading"/>
    <w:basedOn w:val="Heading"/>
  </w:style>
  <w:style w:type="paragraph" w:styleId="ad">
    <w:name w:val="TOC Heading"/>
    <w:basedOn w:val="1"/>
    <w:next w:val="a"/>
    <w:uiPriority w:val="39"/>
    <w:unhideWhenUsed/>
    <w:qFormat/>
    <w:rsid w:val="008B0355"/>
    <w:pPr>
      <w:suppressAutoHyphens w:val="0"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s-CO" w:eastAsia="es-CO" w:bidi="ar-SA"/>
    </w:rPr>
  </w:style>
  <w:style w:type="paragraph" w:styleId="11">
    <w:name w:val="toc 1"/>
    <w:basedOn w:val="a"/>
    <w:next w:val="a"/>
    <w:autoRedefine/>
    <w:uiPriority w:val="39"/>
    <w:unhideWhenUsed/>
    <w:rsid w:val="008B0355"/>
    <w:pPr>
      <w:spacing w:after="100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8B0355"/>
    <w:pPr>
      <w:tabs>
        <w:tab w:val="center" w:pos="4844"/>
        <w:tab w:val="right" w:pos="9689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8B0355"/>
    <w:pPr>
      <w:tabs>
        <w:tab w:val="center" w:pos="4844"/>
        <w:tab w:val="right" w:pos="9689"/>
      </w:tabs>
    </w:pPr>
    <w:rPr>
      <w:rFonts w:cs="Mangal"/>
      <w:szCs w:val="21"/>
    </w:rPr>
  </w:style>
  <w:style w:type="character" w:styleId="ae">
    <w:name w:val="Unresolved Mention"/>
    <w:basedOn w:val="a0"/>
    <w:uiPriority w:val="99"/>
    <w:semiHidden/>
    <w:unhideWhenUsed/>
    <w:rsid w:val="003E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25F8118364981BA861E0A65476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09311-0E56-4871-8D7D-8BDE87A99F52}"/>
      </w:docPartPr>
      <w:docPartBody>
        <w:p w:rsidR="00D05959" w:rsidRDefault="00E10633" w:rsidP="00E10633">
          <w:pPr>
            <w:pStyle w:val="1DD25F8118364981BA861E0A654764C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DB503A0BE44DF919C0DEA6E017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C24A3D-9814-4B99-B1CB-9B71579B6D44}"/>
      </w:docPartPr>
      <w:docPartBody>
        <w:p w:rsidR="00D168C1" w:rsidRDefault="00400327" w:rsidP="00400327">
          <w:pPr>
            <w:pStyle w:val="584DB503A0BE44DF919C0DEA6E017236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33"/>
    <w:rsid w:val="000C62F0"/>
    <w:rsid w:val="0018458B"/>
    <w:rsid w:val="002B379A"/>
    <w:rsid w:val="00400327"/>
    <w:rsid w:val="00531E77"/>
    <w:rsid w:val="005B0B62"/>
    <w:rsid w:val="00762934"/>
    <w:rsid w:val="00B329C9"/>
    <w:rsid w:val="00B91ECE"/>
    <w:rsid w:val="00B92F3D"/>
    <w:rsid w:val="00BA11A6"/>
    <w:rsid w:val="00C42D47"/>
    <w:rsid w:val="00D05959"/>
    <w:rsid w:val="00D168C1"/>
    <w:rsid w:val="00E10633"/>
    <w:rsid w:val="00EF6EE3"/>
    <w:rsid w:val="00F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327"/>
    <w:rPr>
      <w:color w:val="808080"/>
    </w:rPr>
  </w:style>
  <w:style w:type="paragraph" w:customStyle="1" w:styleId="1DD25F8118364981BA861E0A654764CE">
    <w:name w:val="1DD25F8118364981BA861E0A654764CE"/>
    <w:rsid w:val="00E10633"/>
  </w:style>
  <w:style w:type="paragraph" w:customStyle="1" w:styleId="584DB503A0BE44DF919C0DEA6E017236">
    <w:name w:val="584DB503A0BE44DF919C0DEA6E017236"/>
    <w:rsid w:val="0040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Ora</b:Tag>
    <b:SourceType>InternetSite</b:SourceType>
    <b:Guid>{AB962435-E469-4A42-A808-EA57A221EE7F}</b:Guid>
    <b:Title>Docs</b:Title>
    <b:Author>
      <b:Author>
        <b:Corporate>Oracle</b:Corporate>
      </b:Author>
    </b:Author>
    <b:InternetSiteTitle>The jar Command</b:InternetSiteTitle>
    <b:URL>https://docs.oracle.com/en/java/javase/18/docs/specs/man/jar.html</b:URL>
    <b:RefOrder>1</b:RefOrder>
  </b:Source>
</b:Sources>
</file>

<file path=customXml/itemProps1.xml><?xml version="1.0" encoding="utf-8"?>
<ds:datastoreItem xmlns:ds="http://schemas.openxmlformats.org/officeDocument/2006/customXml" ds:itemID="{5E05D9A6-DD16-4D0B-B634-8368A3F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006</Words>
  <Characters>553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dc:description/>
  <cp:lastModifiedBy>Gleb Malikov</cp:lastModifiedBy>
  <cp:revision>61</cp:revision>
  <dcterms:created xsi:type="dcterms:W3CDTF">2022-09-11T18:59:00Z</dcterms:created>
  <dcterms:modified xsi:type="dcterms:W3CDTF">2022-09-28T09:15:00Z</dcterms:modified>
  <dc:language>en-US</dc:language>
</cp:coreProperties>
</file>